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C10993" w14:textId="2D4C90C2" w:rsidR="00496BC3" w:rsidRDefault="00B52555">
      <w:r>
        <w:rPr>
          <w:rFonts w:ascii="minmoji" w:hAnsi="minmoji" w:cs="Segoe UI" w:hint="eastAsia"/>
          <w:noProof/>
          <w:color w:val="414141"/>
        </w:rPr>
        <w:drawing>
          <wp:anchor distT="0" distB="0" distL="114300" distR="114300" simplePos="0" relativeHeight="251696128" behindDoc="0" locked="0" layoutInCell="1" allowOverlap="1" wp14:anchorId="51332A95" wp14:editId="3A023E83">
            <wp:simplePos x="0" y="0"/>
            <wp:positionH relativeFrom="column">
              <wp:posOffset>6939915</wp:posOffset>
            </wp:positionH>
            <wp:positionV relativeFrom="paragraph">
              <wp:posOffset>-416560</wp:posOffset>
            </wp:positionV>
            <wp:extent cx="933450" cy="933450"/>
            <wp:effectExtent l="0" t="0" r="0" b="0"/>
            <wp:wrapNone/>
            <wp:docPr id="2" name="図 2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inmoji" w:hAnsi="minmoji" w:cs="Segoe UI" w:hint="eastAsia"/>
          <w:noProof/>
          <w:color w:val="414141"/>
        </w:rPr>
        <w:drawing>
          <wp:anchor distT="0" distB="0" distL="114300" distR="114300" simplePos="0" relativeHeight="251697152" behindDoc="0" locked="0" layoutInCell="1" allowOverlap="1" wp14:anchorId="13CB3403" wp14:editId="306C251E">
            <wp:simplePos x="0" y="0"/>
            <wp:positionH relativeFrom="column">
              <wp:posOffset>7920990</wp:posOffset>
            </wp:positionH>
            <wp:positionV relativeFrom="paragraph">
              <wp:posOffset>-416560</wp:posOffset>
            </wp:positionV>
            <wp:extent cx="933450" cy="933450"/>
            <wp:effectExtent l="0" t="0" r="0" b="0"/>
            <wp:wrapNone/>
            <wp:docPr id="4" name="図 4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inmoji" w:hAnsi="minmoji" w:cs="Segoe UI" w:hint="eastAsia"/>
          <w:noProof/>
          <w:color w:val="414141"/>
        </w:rPr>
        <w:drawing>
          <wp:anchor distT="0" distB="0" distL="114300" distR="114300" simplePos="0" relativeHeight="251698176" behindDoc="0" locked="0" layoutInCell="1" allowOverlap="1" wp14:anchorId="6A70B697" wp14:editId="5F8946C0">
            <wp:simplePos x="0" y="0"/>
            <wp:positionH relativeFrom="column">
              <wp:posOffset>8902065</wp:posOffset>
            </wp:positionH>
            <wp:positionV relativeFrom="paragraph">
              <wp:posOffset>-416560</wp:posOffset>
            </wp:positionV>
            <wp:extent cx="933450" cy="933450"/>
            <wp:effectExtent l="0" t="0" r="0" b="0"/>
            <wp:wrapNone/>
            <wp:docPr id="12" name="図 1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inmoji" w:hAnsi="minmoji" w:cs="Segoe UI" w:hint="eastAsia"/>
          <w:noProof/>
          <w:color w:val="414141"/>
        </w:rPr>
        <w:drawing>
          <wp:anchor distT="0" distB="0" distL="114300" distR="114300" simplePos="0" relativeHeight="251699200" behindDoc="0" locked="0" layoutInCell="1" allowOverlap="1" wp14:anchorId="69A9FF08" wp14:editId="532F7ADD">
            <wp:simplePos x="0" y="0"/>
            <wp:positionH relativeFrom="column">
              <wp:posOffset>9883140</wp:posOffset>
            </wp:positionH>
            <wp:positionV relativeFrom="paragraph">
              <wp:posOffset>-407035</wp:posOffset>
            </wp:positionV>
            <wp:extent cx="923925" cy="923925"/>
            <wp:effectExtent l="0" t="0" r="9525" b="9525"/>
            <wp:wrapNone/>
            <wp:docPr id="18" name="図 18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inmoji" w:hAnsi="minmoji" w:cs="Segoe UI" w:hint="eastAsia"/>
          <w:noProof/>
          <w:color w:val="414141"/>
        </w:rPr>
        <w:drawing>
          <wp:anchor distT="0" distB="0" distL="114300" distR="114300" simplePos="0" relativeHeight="251700224" behindDoc="0" locked="0" layoutInCell="1" allowOverlap="1" wp14:anchorId="672CF655" wp14:editId="60E8847C">
            <wp:simplePos x="0" y="0"/>
            <wp:positionH relativeFrom="column">
              <wp:posOffset>10863580</wp:posOffset>
            </wp:positionH>
            <wp:positionV relativeFrom="paragraph">
              <wp:posOffset>-407035</wp:posOffset>
            </wp:positionV>
            <wp:extent cx="923925" cy="923925"/>
            <wp:effectExtent l="0" t="0" r="9525" b="9525"/>
            <wp:wrapNone/>
            <wp:docPr id="20" name="図 20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inmoji" w:hAnsi="minmoji" w:cs="Segoe UI" w:hint="eastAsia"/>
          <w:noProof/>
          <w:color w:val="414141"/>
        </w:rPr>
        <w:drawing>
          <wp:anchor distT="0" distB="0" distL="114300" distR="114300" simplePos="0" relativeHeight="251701248" behindDoc="0" locked="0" layoutInCell="1" allowOverlap="1" wp14:anchorId="33E7FE0F" wp14:editId="64D88162">
            <wp:simplePos x="0" y="0"/>
            <wp:positionH relativeFrom="column">
              <wp:posOffset>11845290</wp:posOffset>
            </wp:positionH>
            <wp:positionV relativeFrom="paragraph">
              <wp:posOffset>-407035</wp:posOffset>
            </wp:positionV>
            <wp:extent cx="914400" cy="914400"/>
            <wp:effectExtent l="0" t="0" r="0" b="0"/>
            <wp:wrapNone/>
            <wp:docPr id="21" name="図 21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6BC3" w:rsidRPr="00496BC3"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64740509" wp14:editId="7524A20E">
                <wp:simplePos x="0" y="0"/>
                <wp:positionH relativeFrom="margin">
                  <wp:posOffset>53975</wp:posOffset>
                </wp:positionH>
                <wp:positionV relativeFrom="paragraph">
                  <wp:posOffset>549910</wp:posOffset>
                </wp:positionV>
                <wp:extent cx="6096645" cy="1514475"/>
                <wp:effectExtent l="0" t="0" r="1841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645" cy="1514475"/>
                        </a:xfrm>
                        <a:prstGeom prst="rect">
                          <a:avLst/>
                        </a:prstGeom>
                        <a:noFill/>
                        <a:ln w="22225" cmpd="sng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8560C2" w14:textId="6F92C468" w:rsidR="00496BC3" w:rsidRDefault="00496BC3" w:rsidP="00496BC3">
                            <w:pPr>
                              <w:tabs>
                                <w:tab w:val="left" w:pos="5812"/>
                              </w:tabs>
                              <w:ind w:firstLineChars="100" w:firstLine="210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</w:p>
                          <w:p w14:paraId="2EDD9D30" w14:textId="77777777" w:rsidR="00496BC3" w:rsidRDefault="00496BC3" w:rsidP="00496BC3">
                            <w:pPr>
                              <w:tabs>
                                <w:tab w:val="left" w:pos="5812"/>
                              </w:tabs>
                              <w:ind w:firstLineChars="100" w:firstLine="210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</w:p>
                          <w:p w14:paraId="06E40273" w14:textId="77777777" w:rsidR="00496BC3" w:rsidRDefault="00496BC3" w:rsidP="00496BC3">
                            <w:pPr>
                              <w:tabs>
                                <w:tab w:val="left" w:pos="5812"/>
                              </w:tabs>
                              <w:ind w:firstLineChars="100" w:firstLine="210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</w:p>
                          <w:p w14:paraId="743E983E" w14:textId="77777777" w:rsidR="00496BC3" w:rsidRDefault="00496BC3" w:rsidP="00496BC3">
                            <w:pPr>
                              <w:tabs>
                                <w:tab w:val="left" w:pos="5812"/>
                              </w:tabs>
                              <w:ind w:firstLineChars="100" w:firstLine="210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</w:p>
                          <w:p w14:paraId="206371A5" w14:textId="77777777" w:rsidR="00496BC3" w:rsidRDefault="00496BC3" w:rsidP="00496BC3">
                            <w:pPr>
                              <w:tabs>
                                <w:tab w:val="left" w:pos="5812"/>
                              </w:tabs>
                              <w:ind w:firstLineChars="100" w:firstLine="210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740509" id="正方形/長方形 3" o:spid="_x0000_s1026" style="position:absolute;left:0;text-align:left;margin-left:4.25pt;margin-top:43.3pt;width:480.05pt;height:119.25pt;z-index:-2516377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" filled="f" strokecolor="#1f3763 [1604]" strokeweight="1.75pt">
                <v:textbox>
                  <w:txbxContent>
                    <w:p w14:paraId="038560C2" w14:textId="6F92C468" w:rsidR="00496BC3" w:rsidRDefault="00496BC3" w:rsidP="00496BC3">
                      <w:pPr>
                        <w:tabs>
                          <w:tab w:val="left" w:pos="5812"/>
                        </w:tabs>
                        <w:ind w:firstLineChars="100" w:firstLine="210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</w:p>
                    <w:p w14:paraId="2EDD9D30" w14:textId="77777777" w:rsidR="00496BC3" w:rsidRDefault="00496BC3" w:rsidP="00496BC3">
                      <w:pPr>
                        <w:tabs>
                          <w:tab w:val="left" w:pos="5812"/>
                        </w:tabs>
                        <w:ind w:firstLineChars="100" w:firstLine="210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</w:p>
                    <w:p w14:paraId="06E40273" w14:textId="77777777" w:rsidR="00496BC3" w:rsidRDefault="00496BC3" w:rsidP="00496BC3">
                      <w:pPr>
                        <w:tabs>
                          <w:tab w:val="left" w:pos="5812"/>
                        </w:tabs>
                        <w:ind w:firstLineChars="100" w:firstLine="210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</w:p>
                    <w:p w14:paraId="743E983E" w14:textId="77777777" w:rsidR="00496BC3" w:rsidRDefault="00496BC3" w:rsidP="00496BC3">
                      <w:pPr>
                        <w:tabs>
                          <w:tab w:val="left" w:pos="5812"/>
                        </w:tabs>
                        <w:ind w:firstLineChars="100" w:firstLine="210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</w:p>
                    <w:p w14:paraId="206371A5" w14:textId="77777777" w:rsidR="00496BC3" w:rsidRDefault="00496BC3" w:rsidP="00496BC3">
                      <w:pPr>
                        <w:tabs>
                          <w:tab w:val="left" w:pos="5812"/>
                        </w:tabs>
                        <w:ind w:firstLineChars="100" w:firstLine="210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96BC3" w:rsidRPr="00496BC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2637B3" wp14:editId="1F339CA1">
                <wp:simplePos x="0" y="0"/>
                <wp:positionH relativeFrom="margin">
                  <wp:posOffset>55880</wp:posOffset>
                </wp:positionH>
                <wp:positionV relativeFrom="paragraph">
                  <wp:posOffset>2319655</wp:posOffset>
                </wp:positionV>
                <wp:extent cx="655320" cy="1416685"/>
                <wp:effectExtent l="19050" t="19050" r="12065" b="1206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141668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381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0B88CE" w14:textId="77777777" w:rsidR="00496BC3" w:rsidRPr="00024FCD" w:rsidRDefault="00496BC3" w:rsidP="00496BC3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2"/>
                              </w:rPr>
                              <w:t>課題からみえてきた</w:t>
                            </w:r>
                          </w:p>
                          <w:p w14:paraId="2F8C13B7" w14:textId="77777777" w:rsidR="00496BC3" w:rsidRDefault="00496BC3" w:rsidP="00496BC3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必要なこと</w:t>
                            </w:r>
                          </w:p>
                          <w:p w14:paraId="2BDD14E5" w14:textId="77777777" w:rsidR="00496BC3" w:rsidRPr="00AD02EE" w:rsidRDefault="00496BC3" w:rsidP="00496BC3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2637B3" id="正方形/長方形 6" o:spid="_x0000_s1027" style="position:absolute;left:0;text-align:left;margin-left:4.4pt;margin-top:182.65pt;width:51.6pt;height:111.55pt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" fillcolor="#4472c4" strokecolor="#2f528f" strokeweight="3pt">
                <v:textbox style="layout-flow:vertical-ideographic">
                  <w:txbxContent>
                    <w:p w14:paraId="220B88CE" w14:textId="77777777" w:rsidR="00496BC3" w:rsidRPr="00024FCD" w:rsidRDefault="00496BC3" w:rsidP="00496BC3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2"/>
                        </w:rPr>
                        <w:t>課題からみえてきた</w:t>
                      </w:r>
                    </w:p>
                    <w:p w14:paraId="2F8C13B7" w14:textId="77777777" w:rsidR="00496BC3" w:rsidRDefault="00496BC3" w:rsidP="00496BC3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4"/>
                          <w:szCs w:val="24"/>
                        </w:rPr>
                        <w:t>必要なこと</w:t>
                      </w:r>
                    </w:p>
                    <w:p w14:paraId="2BDD14E5" w14:textId="77777777" w:rsidR="00496BC3" w:rsidRPr="00AD02EE" w:rsidRDefault="00496BC3" w:rsidP="00496BC3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96BC3" w:rsidRPr="00496BC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0C94B9" wp14:editId="6FB23494">
                <wp:simplePos x="0" y="0"/>
                <wp:positionH relativeFrom="margin">
                  <wp:posOffset>765810</wp:posOffset>
                </wp:positionH>
                <wp:positionV relativeFrom="paragraph">
                  <wp:posOffset>2322830</wp:posOffset>
                </wp:positionV>
                <wp:extent cx="5372100" cy="1416685"/>
                <wp:effectExtent l="19050" t="19050" r="19050" b="1206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141668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775E9F" w14:textId="77777777" w:rsidR="00496BC3" w:rsidRDefault="00496BC3" w:rsidP="00496BC3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0C94B9" id="正方形/長方形 7" o:spid="_x0000_s1028" style="position:absolute;left:0;text-align:left;margin-left:60.3pt;margin-top:182.9pt;width:423pt;height:111.55pt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" filled="f" strokecolor="#2f528f" strokeweight="3pt">
                <v:textbox>
                  <w:txbxContent>
                    <w:p w14:paraId="5B775E9F" w14:textId="77777777" w:rsidR="00496BC3" w:rsidRDefault="00496BC3" w:rsidP="00496BC3">
                      <w:pPr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96BC3" w:rsidRPr="00496BC3"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2F0FD294" wp14:editId="16E84DA3">
                <wp:simplePos x="0" y="0"/>
                <wp:positionH relativeFrom="margin">
                  <wp:posOffset>39370</wp:posOffset>
                </wp:positionH>
                <wp:positionV relativeFrom="paragraph">
                  <wp:posOffset>0</wp:posOffset>
                </wp:positionV>
                <wp:extent cx="6137275" cy="586740"/>
                <wp:effectExtent l="0" t="0" r="15875" b="2286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7329" cy="58674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E9EE7E" w14:textId="77777777" w:rsidR="00496BC3" w:rsidRDefault="00496BC3" w:rsidP="00496BC3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40"/>
                                <w:szCs w:val="40"/>
                              </w:rPr>
                              <w:t>取り組むべきテー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F0FD294" id="四角形: 角を丸くする 1" o:spid="_x0000_s1029" style="position:absolute;left:0;text-align:left;margin-left:3.1pt;margin-top:0;width:483.25pt;height:46.2pt;z-index:-2516316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" fillcolor="#83a1d8 [2132]" strokecolor="#1f3763 [1604]" strokeweight="1pt">
                <v:fill color2="#d4def1 [756]" rotate="t" angle="45" colors="0 #95abea;.5 #bfcbf0;1 #e0e5f7" focus="100%" type="gradient"/>
                <v:stroke joinstyle="miter"/>
                <v:textbox>
                  <w:txbxContent>
                    <w:p w14:paraId="53E9EE7E" w14:textId="77777777" w:rsidR="00496BC3" w:rsidRDefault="00496BC3" w:rsidP="00496BC3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40"/>
                          <w:szCs w:val="40"/>
                        </w:rPr>
                        <w:t>取り組むべきテーマ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96BC3" w:rsidRPr="00496BC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591E4B1" wp14:editId="68F733FD">
                <wp:simplePos x="0" y="0"/>
                <wp:positionH relativeFrom="margin">
                  <wp:posOffset>55880</wp:posOffset>
                </wp:positionH>
                <wp:positionV relativeFrom="paragraph">
                  <wp:posOffset>3857625</wp:posOffset>
                </wp:positionV>
                <wp:extent cx="654685" cy="1541780"/>
                <wp:effectExtent l="19050" t="19050" r="12065" b="2095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685" cy="15417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381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6F42D8" w14:textId="77777777" w:rsidR="00496BC3" w:rsidRDefault="00496BC3" w:rsidP="00496BC3">
                            <w:pPr>
                              <w:ind w:firstLineChars="100" w:firstLine="24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できていること</w:t>
                            </w:r>
                          </w:p>
                          <w:p w14:paraId="576447F6" w14:textId="77777777" w:rsidR="00496BC3" w:rsidRDefault="00496BC3" w:rsidP="00496BC3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継続すること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91E4B1" id="正方形/長方形 16" o:spid="_x0000_s1030" style="position:absolute;left:0;text-align:left;margin-left:4.4pt;margin-top:303.75pt;width:51.55pt;height:121.4pt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" fillcolor="#4472c4" strokecolor="#2f528f" strokeweight="3pt">
                <v:textbox style="layout-flow:vertical-ideographic">
                  <w:txbxContent>
                    <w:p w14:paraId="506F42D8" w14:textId="77777777" w:rsidR="00496BC3" w:rsidRDefault="00496BC3" w:rsidP="00496BC3">
                      <w:pPr>
                        <w:ind w:firstLineChars="100" w:firstLine="240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4"/>
                          <w:szCs w:val="24"/>
                        </w:rPr>
                        <w:t>できていること</w:t>
                      </w:r>
                    </w:p>
                    <w:p w14:paraId="576447F6" w14:textId="77777777" w:rsidR="00496BC3" w:rsidRDefault="00496BC3" w:rsidP="00496BC3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4"/>
                          <w:szCs w:val="24"/>
                        </w:rPr>
                        <w:t>継続するこ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96BC3" w:rsidRPr="00496BC3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963F6F9" wp14:editId="6E925F94">
                <wp:simplePos x="0" y="0"/>
                <wp:positionH relativeFrom="margin">
                  <wp:posOffset>6749415</wp:posOffset>
                </wp:positionH>
                <wp:positionV relativeFrom="paragraph">
                  <wp:posOffset>594360</wp:posOffset>
                </wp:positionV>
                <wp:extent cx="659130" cy="3599815"/>
                <wp:effectExtent l="19050" t="19050" r="26670" b="2032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" cy="359981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381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524BE9" w14:textId="77777777" w:rsidR="00496BC3" w:rsidRDefault="00496BC3" w:rsidP="00496BC3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目標達成のポイント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63F6F9" id="正方形/長方形 19" o:spid="_x0000_s1031" style="position:absolute;left:0;text-align:left;margin-left:531.45pt;margin-top:46.8pt;width:51.9pt;height:283.45pt;z-index:251689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" fillcolor="#4472c4" strokecolor="#2f528f" strokeweight="3pt">
                <v:textbox style="layout-flow:vertical-ideographic">
                  <w:txbxContent>
                    <w:p w14:paraId="1E524BE9" w14:textId="77777777" w:rsidR="00496BC3" w:rsidRDefault="00496BC3" w:rsidP="00496BC3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4"/>
                          <w:szCs w:val="24"/>
                        </w:rPr>
                        <w:t>目標達成のポイント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96BC3" w:rsidRPr="00496BC3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2625EF6" wp14:editId="00699579">
                <wp:simplePos x="0" y="0"/>
                <wp:positionH relativeFrom="margin">
                  <wp:posOffset>6734175</wp:posOffset>
                </wp:positionH>
                <wp:positionV relativeFrom="paragraph">
                  <wp:posOffset>4380230</wp:posOffset>
                </wp:positionV>
                <wp:extent cx="674370" cy="1002030"/>
                <wp:effectExtent l="19050" t="19050" r="11430" b="2667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" cy="100203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381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3A787E" w14:textId="77777777" w:rsidR="00496BC3" w:rsidRDefault="00496BC3" w:rsidP="00496BC3">
                            <w:pPr>
                              <w:ind w:firstLineChars="50" w:firstLine="105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</w:rPr>
                              <w:t>関わる人</w:t>
                            </w:r>
                          </w:p>
                          <w:p w14:paraId="7F2D35DD" w14:textId="77777777" w:rsidR="00496BC3" w:rsidRDefault="00496BC3" w:rsidP="00496BC3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</w:rPr>
                              <w:t>たち・機関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625EF6" id="正方形/長方形 8" o:spid="_x0000_s1032" style="position:absolute;left:0;text-align:left;margin-left:530.25pt;margin-top:344.9pt;width:53.1pt;height:78.9pt;z-index:251692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" fillcolor="#4472c4" strokecolor="#2f528f" strokeweight="3pt">
                <v:textbox style="layout-flow:vertical-ideographic">
                  <w:txbxContent>
                    <w:p w14:paraId="153A787E" w14:textId="77777777" w:rsidR="00496BC3" w:rsidRDefault="00496BC3" w:rsidP="00496BC3">
                      <w:pPr>
                        <w:ind w:firstLineChars="50" w:firstLine="105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</w:rPr>
                        <w:t>関わる人</w:t>
                      </w:r>
                    </w:p>
                    <w:p w14:paraId="7F2D35DD" w14:textId="77777777" w:rsidR="00496BC3" w:rsidRDefault="00496BC3" w:rsidP="00496BC3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</w:rPr>
                        <w:t>たち・機関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96BC3">
        <w:rPr>
          <w:rFonts w:hint="eastAsia"/>
        </w:rPr>
        <w:t xml:space="preserve">　　　　　</w:t>
      </w:r>
      <w:r>
        <w:rPr>
          <w:rFonts w:hint="eastAsia"/>
        </w:rPr>
        <w:t xml:space="preserve">　　　　　　　　　　　　　　　　　　　　　　　　　　　　　　　　　　　　　　　　　　　　　　</w:t>
      </w:r>
    </w:p>
    <w:p w14:paraId="2434807F" w14:textId="7B0D8734" w:rsidR="00496BC3" w:rsidRDefault="00496BC3"/>
    <w:p w14:paraId="6080EA04" w14:textId="01265796" w:rsidR="00496BC3" w:rsidRDefault="0068017D">
      <w:r w:rsidRPr="00496BC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28B3598" wp14:editId="4F30416D">
                <wp:simplePos x="0" y="0"/>
                <wp:positionH relativeFrom="margin">
                  <wp:posOffset>7486015</wp:posOffset>
                </wp:positionH>
                <wp:positionV relativeFrom="paragraph">
                  <wp:posOffset>128905</wp:posOffset>
                </wp:positionV>
                <wp:extent cx="5379720" cy="3599815"/>
                <wp:effectExtent l="19050" t="19050" r="11430" b="19685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9720" cy="359981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36F3F9" w14:textId="55DAA7B4" w:rsidR="00496BC3" w:rsidRPr="00170C47" w:rsidRDefault="00496BC3" w:rsidP="00496BC3">
                            <w:pPr>
                              <w:rPr>
                                <w:rFonts w:ascii="ＤＨＰ特太ゴシック体" w:eastAsia="ＤＨＰ特太ゴシック体" w:hAnsi="ＤＨＰ特太ゴシック体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8B3598" id="正方形/長方形 23" o:spid="_x0000_s1033" style="position:absolute;left:0;text-align:left;margin-left:589.45pt;margin-top:10.15pt;width:423.6pt;height:283.45pt;z-index:251691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" filled="f" strokecolor="#2f528f" strokeweight="3pt">
                <v:textbox>
                  <w:txbxContent>
                    <w:p w14:paraId="5636F3F9" w14:textId="55DAA7B4" w:rsidR="00496BC3" w:rsidRPr="00170C47" w:rsidRDefault="00496BC3" w:rsidP="00496BC3">
                      <w:pPr>
                        <w:rPr>
                          <w:rFonts w:ascii="ＤＨＰ特太ゴシック体" w:eastAsia="ＤＨＰ特太ゴシック体" w:hAnsi="ＤＨＰ特太ゴシック体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9B2EDC2" wp14:editId="7A8DC9B8">
                <wp:simplePos x="0" y="0"/>
                <wp:positionH relativeFrom="column">
                  <wp:posOffset>7473315</wp:posOffset>
                </wp:positionH>
                <wp:positionV relativeFrom="paragraph">
                  <wp:posOffset>116205</wp:posOffset>
                </wp:positionV>
                <wp:extent cx="2451100" cy="508000"/>
                <wp:effectExtent l="0" t="0" r="0" b="63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1100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8E86A6" w14:textId="3E23DA82" w:rsidR="0068017D" w:rsidRPr="0068017D" w:rsidRDefault="0068017D" w:rsidP="0068017D">
                            <w:pPr>
                              <w:rPr>
                                <w:rFonts w:ascii="ＤＨＰ特太ゴシック体" w:eastAsia="ＤＨＰ特太ゴシック体" w:hAnsi="ＤＨＰ特太ゴシック体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8017D">
                              <w:rPr>
                                <w:rFonts w:ascii="ＤＨＰ特太ゴシック体" w:eastAsia="ＤＨＰ特太ゴシック体" w:hAnsi="ＤＨＰ特太ゴシック体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－こうあったら</w:t>
                            </w:r>
                            <w:r w:rsidRPr="0068017D">
                              <w:rPr>
                                <w:rFonts w:ascii="ＤＨＰ特太ゴシック体" w:eastAsia="ＤＨＰ特太ゴシック体" w:hAnsi="ＤＨＰ特太ゴシック体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いいな</w:t>
                            </w:r>
                            <w:r w:rsidRPr="0068017D">
                              <w:rPr>
                                <w:rFonts w:ascii="ＤＨＰ特太ゴシック体" w:eastAsia="ＤＨＰ特太ゴシック体" w:hAnsi="ＤＨＰ特太ゴシック体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－</w:t>
                            </w:r>
                          </w:p>
                          <w:p w14:paraId="38DCC81C" w14:textId="13D06E4A" w:rsidR="006F118F" w:rsidRPr="0068017D" w:rsidRDefault="006F118F">
                            <w:pP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B2EDC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34" type="#_x0000_t202" style="position:absolute;left:0;text-align:left;margin-left:588.45pt;margin-top:9.15pt;width:193pt;height:40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" filled="f" stroked="f" strokeweight=".5pt">
                <v:textbox>
                  <w:txbxContent>
                    <w:p w14:paraId="418E86A6" w14:textId="3E23DA82" w:rsidR="0068017D" w:rsidRPr="0068017D" w:rsidRDefault="0068017D" w:rsidP="0068017D">
                      <w:pPr>
                        <w:rPr>
                          <w:rFonts w:ascii="ＤＨＰ特太ゴシック体" w:eastAsia="ＤＨＰ特太ゴシック体" w:hAnsi="ＤＨＰ特太ゴシック体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68017D">
                        <w:rPr>
                          <w:rFonts w:ascii="ＤＨＰ特太ゴシック体" w:eastAsia="ＤＨＰ特太ゴシック体" w:hAnsi="ＤＨＰ特太ゴシック体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－こうあったら</w:t>
                      </w:r>
                      <w:r w:rsidRPr="0068017D">
                        <w:rPr>
                          <w:rFonts w:ascii="ＤＨＰ特太ゴシック体" w:eastAsia="ＤＨＰ特太ゴシック体" w:hAnsi="ＤＨＰ特太ゴシック体"/>
                          <w:b/>
                          <w:color w:val="000000" w:themeColor="text1"/>
                          <w:sz w:val="24"/>
                          <w:szCs w:val="24"/>
                        </w:rPr>
                        <w:t>いいな</w:t>
                      </w:r>
                      <w:r w:rsidRPr="0068017D">
                        <w:rPr>
                          <w:rFonts w:ascii="ＤＨＰ特太ゴシック体" w:eastAsia="ＤＨＰ特太ゴシック体" w:hAnsi="ＤＨＰ特太ゴシック体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－</w:t>
                      </w:r>
                    </w:p>
                    <w:p w14:paraId="38DCC81C" w14:textId="13D06E4A" w:rsidR="006F118F" w:rsidRPr="0068017D" w:rsidRDefault="006F118F">
                      <w:pPr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sz w:val="22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6F5DC1D" wp14:editId="2C80846B">
                <wp:simplePos x="0" y="0"/>
                <wp:positionH relativeFrom="column">
                  <wp:posOffset>37465</wp:posOffset>
                </wp:positionH>
                <wp:positionV relativeFrom="paragraph">
                  <wp:posOffset>24765</wp:posOffset>
                </wp:positionV>
                <wp:extent cx="2514600" cy="53340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E66103" w14:textId="6F7D977D" w:rsidR="0068017D" w:rsidRDefault="0068017D"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  <w:r>
                              <w:rPr>
                                <w:rFonts w:ascii="ＤＨＰ特太ゴシック体" w:eastAsia="ＤＨＰ特太ゴシック体" w:hAnsi="ＤＨＰ特太ゴシック体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目指す方向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F5DC1D" id="テキスト ボックス 17" o:spid="_x0000_s1035" type="#_x0000_t202" style="position:absolute;left:0;text-align:left;margin-left:2.95pt;margin-top:1.95pt;width:198pt;height:42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" filled="f" stroked="f" strokeweight=".5pt">
                <v:textbox>
                  <w:txbxContent>
                    <w:p w14:paraId="64E66103" w14:textId="6F7D977D" w:rsidR="0068017D" w:rsidRDefault="0068017D">
                      <w:r>
                        <w:rPr>
                          <w:rFonts w:hint="eastAsia"/>
                        </w:rPr>
                        <w:t>－</w:t>
                      </w:r>
                      <w:r>
                        <w:rPr>
                          <w:rFonts w:ascii="ＤＨＰ特太ゴシック体" w:eastAsia="ＤＨＰ特太ゴシック体" w:hAnsi="ＤＨＰ特太ゴシック体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目指す方向</w:t>
                      </w:r>
                      <w:r>
                        <w:rPr>
                          <w:rFonts w:hint="eastAsia"/>
                        </w:rPr>
                        <w:t>－</w:t>
                      </w:r>
                    </w:p>
                  </w:txbxContent>
                </v:textbox>
              </v:shape>
            </w:pict>
          </mc:Fallback>
        </mc:AlternateContent>
      </w:r>
    </w:p>
    <w:p w14:paraId="7A537E62" w14:textId="60ACE397" w:rsidR="00496BC3" w:rsidRDefault="00496BC3"/>
    <w:p w14:paraId="40E51BBA" w14:textId="2CDAA236" w:rsidR="00496BC3" w:rsidRDefault="00496BC3"/>
    <w:p w14:paraId="3F2C987A" w14:textId="005AE9E5" w:rsidR="00496BC3" w:rsidRDefault="00496BC3"/>
    <w:p w14:paraId="0161F750" w14:textId="3730D407" w:rsidR="00496BC3" w:rsidRDefault="00496BC3"/>
    <w:p w14:paraId="50D84F49" w14:textId="3F51184E" w:rsidR="00496BC3" w:rsidRDefault="00496BC3"/>
    <w:p w14:paraId="1A2CF9D1" w14:textId="6ED4DDFC" w:rsidR="00496BC3" w:rsidRDefault="00496BC3"/>
    <w:p w14:paraId="0C3E849C" w14:textId="240949B7" w:rsidR="00496BC3" w:rsidRDefault="00496BC3"/>
    <w:p w14:paraId="12702E53" w14:textId="50493F80" w:rsidR="00496BC3" w:rsidRDefault="00496BC3"/>
    <w:p w14:paraId="4E882FE2" w14:textId="664256D3" w:rsidR="00496BC3" w:rsidRDefault="00496BC3"/>
    <w:p w14:paraId="2CF967FC" w14:textId="17A79556" w:rsidR="00496BC3" w:rsidRDefault="00496BC3"/>
    <w:p w14:paraId="490E569F" w14:textId="0A9FE9D3" w:rsidR="00496BC3" w:rsidRDefault="00496BC3"/>
    <w:p w14:paraId="03ADD297" w14:textId="4B4CD570" w:rsidR="00496BC3" w:rsidRDefault="00496BC3"/>
    <w:p w14:paraId="188F4FB6" w14:textId="7F1DADAA" w:rsidR="00496BC3" w:rsidRDefault="00496BC3"/>
    <w:p w14:paraId="719BF0AD" w14:textId="1B2773E2" w:rsidR="00496BC3" w:rsidRDefault="0068017D">
      <w:r w:rsidRPr="00496BC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335072A" wp14:editId="240F3075">
                <wp:simplePos x="0" y="0"/>
                <wp:positionH relativeFrom="margin">
                  <wp:posOffset>765810</wp:posOffset>
                </wp:positionH>
                <wp:positionV relativeFrom="paragraph">
                  <wp:posOffset>197485</wp:posOffset>
                </wp:positionV>
                <wp:extent cx="5366385" cy="1546225"/>
                <wp:effectExtent l="19050" t="19050" r="24765" b="15875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6385" cy="154622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298CFF" w14:textId="77777777" w:rsidR="00496BC3" w:rsidRDefault="00496BC3" w:rsidP="00496BC3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35072A" id="正方形/長方形 22" o:spid="_x0000_s1036" style="position:absolute;left:0;text-align:left;margin-left:60.3pt;margin-top:15.55pt;width:422.55pt;height:121.75pt;z-index:251686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" filled="f" strokecolor="#2f528f" strokeweight="3pt">
                <v:textbox>
                  <w:txbxContent>
                    <w:p w14:paraId="3D298CFF" w14:textId="77777777" w:rsidR="00496BC3" w:rsidRDefault="00496BC3" w:rsidP="00496BC3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27C136C" w14:textId="75324AD1" w:rsidR="00496BC3" w:rsidRDefault="00496BC3"/>
    <w:p w14:paraId="1947F56C" w14:textId="2FFA40D1" w:rsidR="00496BC3" w:rsidRDefault="00496BC3"/>
    <w:p w14:paraId="01CC37B7" w14:textId="2FC83C32" w:rsidR="00496BC3" w:rsidRDefault="0068017D">
      <w:r w:rsidRPr="00496BC3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30ED0F4" wp14:editId="0E32E385">
                <wp:simplePos x="0" y="0"/>
                <wp:positionH relativeFrom="margin">
                  <wp:posOffset>7473315</wp:posOffset>
                </wp:positionH>
                <wp:positionV relativeFrom="paragraph">
                  <wp:posOffset>35560</wp:posOffset>
                </wp:positionV>
                <wp:extent cx="5408295" cy="1002030"/>
                <wp:effectExtent l="19050" t="19050" r="20955" b="2667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8295" cy="100203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78530E" w14:textId="77777777" w:rsidR="00496BC3" w:rsidRDefault="00496BC3" w:rsidP="00496BC3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ED0F4" id="正方形/長方形 9" o:spid="_x0000_s1037" style="position:absolute;left:0;text-align:left;margin-left:588.45pt;margin-top:2.8pt;width:425.85pt;height:78.9pt;z-index:2516930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" filled="f" strokecolor="#2f528f" strokeweight="3pt">
                <v:textbox>
                  <w:txbxContent>
                    <w:p w14:paraId="0478530E" w14:textId="77777777" w:rsidR="00496BC3" w:rsidRDefault="00496BC3" w:rsidP="00496BC3">
                      <w:pPr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6A1200A" w14:textId="51005A28" w:rsidR="00496BC3" w:rsidRDefault="00496BC3"/>
    <w:p w14:paraId="36912C74" w14:textId="45A5C47B" w:rsidR="00496BC3" w:rsidRDefault="00496BC3"/>
    <w:p w14:paraId="49EEDACC" w14:textId="10889C85" w:rsidR="00496BC3" w:rsidRDefault="00496BC3"/>
    <w:p w14:paraId="75B040CF" w14:textId="3381B260" w:rsidR="00496BC3" w:rsidRDefault="00B52555">
      <w:r w:rsidRPr="00496BC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12A48F6" wp14:editId="7BEC4667">
                <wp:simplePos x="0" y="0"/>
                <wp:positionH relativeFrom="margin">
                  <wp:posOffset>6485255</wp:posOffset>
                </wp:positionH>
                <wp:positionV relativeFrom="paragraph">
                  <wp:posOffset>196850</wp:posOffset>
                </wp:positionV>
                <wp:extent cx="2011680" cy="609600"/>
                <wp:effectExtent l="0" t="0" r="7620" b="0"/>
                <wp:wrapNone/>
                <wp:docPr id="13" name="矢印: 右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609600"/>
                        </a:xfrm>
                        <a:prstGeom prst="rightArrow">
                          <a:avLst/>
                        </a:prstGeom>
                        <a:gradFill flip="none" rotWithShape="1">
                          <a:gsLst>
                            <a:gs pos="0">
                              <a:srgbClr val="5A74E4"/>
                            </a:gs>
                            <a:gs pos="74000">
                              <a:srgbClr val="4F81BD">
                                <a:lumMod val="45000"/>
                                <a:lumOff val="55000"/>
                              </a:srgbClr>
                            </a:gs>
                            <a:gs pos="83000">
                              <a:srgbClr val="4F81BD">
                                <a:lumMod val="45000"/>
                                <a:lumOff val="55000"/>
                              </a:srgbClr>
                            </a:gs>
                            <a:gs pos="100000">
                              <a:srgbClr val="4F81BD">
                                <a:lumMod val="30000"/>
                                <a:lumOff val="70000"/>
                              </a:srgbClr>
                            </a:gs>
                          </a:gsLst>
                          <a:lin ang="10800000" scaled="1"/>
                          <a:tileRect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E12EA4D" w14:textId="77777777" w:rsidR="00496BC3" w:rsidRDefault="00496BC3" w:rsidP="00496BC3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cs="+mn-cs" w:hint="eastAsia"/>
                                <w:b/>
                                <w:bCs/>
                                <w:color w:val="000000"/>
                                <w:sz w:val="22"/>
                              </w:rPr>
                              <w:t>令和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cs="+mn-cs"/>
                                <w:b/>
                                <w:bCs/>
                                <w:color w:val="000000"/>
                                <w:sz w:val="22"/>
                              </w:rPr>
                              <w:t>５年度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2A48F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3" o:spid="_x0000_s1038" type="#_x0000_t13" style="position:absolute;left:0;text-align:left;margin-left:510.65pt;margin-top:15.5pt;width:158.4pt;height:48pt;z-index:251687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" adj="18327" fillcolor="#5a74e4" stroked="f" strokeweight="2pt">
                <v:fill color2="#cad9eb" rotate="t" angle="270" colors="0 #5a74e4;48497f #b0c6e1;54395f #b0c6e1;1 #cad9eb" focus="100%" type="gradient"/>
                <v:textbox>
                  <w:txbxContent>
                    <w:p w14:paraId="7E12EA4D" w14:textId="77777777" w:rsidR="00496BC3" w:rsidRDefault="00496BC3" w:rsidP="00496BC3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cs="+mn-cs" w:hint="eastAsia"/>
                          <w:b/>
                          <w:bCs/>
                          <w:color w:val="000000"/>
                          <w:sz w:val="22"/>
                        </w:rPr>
                        <w:t>令和</w:t>
                      </w:r>
                      <w:r>
                        <w:rPr>
                          <w:rFonts w:ascii="HGP創英角ｺﾞｼｯｸUB" w:eastAsia="HGP創英角ｺﾞｼｯｸUB" w:hAnsi="HGP創英角ｺﾞｼｯｸUB" w:cs="+mn-cs"/>
                          <w:b/>
                          <w:bCs/>
                          <w:color w:val="000000"/>
                          <w:sz w:val="22"/>
                        </w:rPr>
                        <w:t>５年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96BC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73F14E" wp14:editId="3FDC52DA">
                <wp:simplePos x="0" y="0"/>
                <wp:positionH relativeFrom="margin">
                  <wp:posOffset>2296160</wp:posOffset>
                </wp:positionH>
                <wp:positionV relativeFrom="paragraph">
                  <wp:posOffset>148590</wp:posOffset>
                </wp:positionV>
                <wp:extent cx="2019935" cy="666115"/>
                <wp:effectExtent l="0" t="0" r="0" b="635"/>
                <wp:wrapNone/>
                <wp:docPr id="11" name="矢印: 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935" cy="666115"/>
                        </a:xfrm>
                        <a:prstGeom prst="rightArrow">
                          <a:avLst/>
                        </a:prstGeom>
                        <a:gradFill flip="none" rotWithShape="1">
                          <a:gsLst>
                            <a:gs pos="0">
                              <a:srgbClr val="F5F9FD"/>
                            </a:gs>
                            <a:gs pos="74000">
                              <a:srgbClr val="4F81BD">
                                <a:lumMod val="45000"/>
                                <a:lumOff val="55000"/>
                              </a:srgbClr>
                            </a:gs>
                            <a:gs pos="83000">
                              <a:srgbClr val="4F81BD">
                                <a:lumMod val="45000"/>
                                <a:lumOff val="55000"/>
                              </a:srgbClr>
                            </a:gs>
                            <a:gs pos="100000">
                              <a:srgbClr val="1BCDF1"/>
                            </a:gs>
                          </a:gsLst>
                          <a:lin ang="0" scaled="1"/>
                          <a:tileRect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C4F0C19" w14:textId="77777777" w:rsidR="00496BC3" w:rsidRDefault="00496BC3" w:rsidP="00496BC3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cs="+mn-cs" w:hint="eastAsia"/>
                                <w:color w:val="FFFFFF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cs="+mn-cs" w:hint="eastAsia"/>
                                <w:b/>
                                <w:bCs/>
                                <w:color w:val="000000"/>
                                <w:sz w:val="22"/>
                              </w:rPr>
                              <w:t>令和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cs="+mn-cs"/>
                                <w:b/>
                                <w:bCs/>
                                <w:color w:val="000000"/>
                                <w:sz w:val="22"/>
                              </w:rPr>
                              <w:t>３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cs="+mn-cs" w:hint="eastAsia"/>
                                <w:b/>
                                <w:bCs/>
                                <w:color w:val="000000"/>
                                <w:sz w:val="22"/>
                              </w:rPr>
                              <w:t>年度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73F14E" id="矢印: 右 2" o:spid="_x0000_s1039" type="#_x0000_t13" style="position:absolute;left:0;text-align:left;margin-left:180.8pt;margin-top:11.7pt;width:159.05pt;height:52.45pt;z-index:251682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" adj="18038" fillcolor="#f5f9fd" stroked="f" strokeweight="2pt">
                <v:fill color2="#1bcdf1" rotate="t" angle="90" colors="0 #f5f9fd;48497f #b0c6e1;54395f #b0c6e1;1 #1bcdf1" focus="100%" type="gradient"/>
                <v:textbox>
                  <w:txbxContent>
                    <w:p w14:paraId="7C4F0C19" w14:textId="77777777" w:rsidR="00496BC3" w:rsidRDefault="00496BC3" w:rsidP="00496BC3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alibri" w:cs="+mn-cs" w:hint="eastAsia"/>
                          <w:color w:val="FFFFFF"/>
                          <w:sz w:val="22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 w:cs="+mn-cs" w:hint="eastAsia"/>
                          <w:b/>
                          <w:bCs/>
                          <w:color w:val="000000"/>
                          <w:sz w:val="22"/>
                        </w:rPr>
                        <w:t>令和</w:t>
                      </w:r>
                      <w:r>
                        <w:rPr>
                          <w:rFonts w:ascii="HGP創英角ｺﾞｼｯｸUB" w:eastAsia="HGP創英角ｺﾞｼｯｸUB" w:hAnsi="HGP創英角ｺﾞｼｯｸUB" w:cs="+mn-cs"/>
                          <w:b/>
                          <w:bCs/>
                          <w:color w:val="000000"/>
                          <w:sz w:val="22"/>
                        </w:rPr>
                        <w:t>３</w:t>
                      </w:r>
                      <w:r>
                        <w:rPr>
                          <w:rFonts w:ascii="HGP創英角ｺﾞｼｯｸUB" w:eastAsia="HGP創英角ｺﾞｼｯｸUB" w:hAnsi="HGP創英角ｺﾞｼｯｸUB" w:cs="+mn-cs" w:hint="eastAsia"/>
                          <w:b/>
                          <w:bCs/>
                          <w:color w:val="000000"/>
                          <w:sz w:val="22"/>
                        </w:rPr>
                        <w:t>年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96BC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63C28E" wp14:editId="0FE784BF">
                <wp:simplePos x="0" y="0"/>
                <wp:positionH relativeFrom="margin">
                  <wp:posOffset>4380865</wp:posOffset>
                </wp:positionH>
                <wp:positionV relativeFrom="paragraph">
                  <wp:posOffset>179070</wp:posOffset>
                </wp:positionV>
                <wp:extent cx="1943100" cy="640080"/>
                <wp:effectExtent l="0" t="0" r="0" b="7620"/>
                <wp:wrapNone/>
                <wp:docPr id="24" name="矢印: 右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40080"/>
                        </a:xfrm>
                        <a:prstGeom prst="rightArrow">
                          <a:avLst/>
                        </a:prstGeom>
                        <a:gradFill flip="none" rotWithShape="1">
                          <a:gsLst>
                            <a:gs pos="0">
                              <a:srgbClr val="00B0F0"/>
                            </a:gs>
                            <a:gs pos="74000">
                              <a:srgbClr val="4F81BD">
                                <a:lumMod val="45000"/>
                                <a:lumOff val="55000"/>
                              </a:srgbClr>
                            </a:gs>
                            <a:gs pos="83000">
                              <a:srgbClr val="4F81BD">
                                <a:lumMod val="45000"/>
                                <a:lumOff val="55000"/>
                              </a:srgbClr>
                            </a:gs>
                            <a:gs pos="100000">
                              <a:srgbClr val="F5F9FD"/>
                            </a:gs>
                          </a:gsLst>
                          <a:lin ang="10800000" scaled="1"/>
                          <a:tileRect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F900A59" w14:textId="77777777" w:rsidR="00496BC3" w:rsidRDefault="00496BC3" w:rsidP="00496BC3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cs="+mn-cs" w:hint="eastAsia"/>
                                <w:b/>
                                <w:bCs/>
                                <w:color w:val="000000"/>
                                <w:sz w:val="22"/>
                              </w:rPr>
                              <w:t>令和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cs="+mn-cs"/>
                                <w:b/>
                                <w:bCs/>
                                <w:color w:val="000000"/>
                                <w:sz w:val="22"/>
                              </w:rPr>
                              <w:t>４年度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63C28E" id="矢印: 右 4" o:spid="_x0000_s1040" type="#_x0000_t13" style="position:absolute;left:0;text-align:left;margin-left:344.95pt;margin-top:14.1pt;width:153pt;height:50.4pt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" adj="18042" fillcolor="#00b0f0" stroked="f" strokeweight="2pt">
                <v:fill color2="#f5f9fd" rotate="t" angle="270" colors="0 #00b0f0;48497f #b0c6e1;54395f #b0c6e1;1 #f5f9fd" focus="100%" type="gradient"/>
                <v:textbox>
                  <w:txbxContent>
                    <w:p w14:paraId="7F900A59" w14:textId="77777777" w:rsidR="00496BC3" w:rsidRDefault="00496BC3" w:rsidP="00496BC3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cs="+mn-cs" w:hint="eastAsia"/>
                          <w:b/>
                          <w:bCs/>
                          <w:color w:val="000000"/>
                          <w:sz w:val="22"/>
                        </w:rPr>
                        <w:t>令和</w:t>
                      </w:r>
                      <w:r>
                        <w:rPr>
                          <w:rFonts w:ascii="HGP創英角ｺﾞｼｯｸUB" w:eastAsia="HGP創英角ｺﾞｼｯｸUB" w:hAnsi="HGP創英角ｺﾞｼｯｸUB" w:cs="+mn-cs"/>
                          <w:b/>
                          <w:bCs/>
                          <w:color w:val="000000"/>
                          <w:sz w:val="22"/>
                        </w:rPr>
                        <w:t>４年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D92EC0" wp14:editId="27E82531">
                <wp:simplePos x="0" y="0"/>
                <wp:positionH relativeFrom="column">
                  <wp:posOffset>10668635</wp:posOffset>
                </wp:positionH>
                <wp:positionV relativeFrom="paragraph">
                  <wp:posOffset>196215</wp:posOffset>
                </wp:positionV>
                <wp:extent cx="1950720" cy="678180"/>
                <wp:effectExtent l="0" t="0" r="0" b="7620"/>
                <wp:wrapNone/>
                <wp:docPr id="15" name="矢印: 右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0720" cy="678180"/>
                        </a:xfrm>
                        <a:prstGeom prst="rightArrow">
                          <a:avLst/>
                        </a:prstGeom>
                        <a:gradFill flip="none" rotWithShape="1">
                          <a:gsLst>
                            <a:gs pos="0">
                              <a:srgbClr val="A309E1"/>
                            </a:gs>
                            <a:gs pos="74000">
                              <a:srgbClr val="4F81BD">
                                <a:lumMod val="45000"/>
                                <a:lumOff val="55000"/>
                              </a:srgbClr>
                            </a:gs>
                            <a:gs pos="83000">
                              <a:srgbClr val="4F81BD">
                                <a:lumMod val="45000"/>
                                <a:lumOff val="55000"/>
                              </a:srgbClr>
                            </a:gs>
                            <a:gs pos="100000">
                              <a:srgbClr val="4F81BD">
                                <a:lumMod val="30000"/>
                                <a:lumOff val="70000"/>
                              </a:srgbClr>
                            </a:gs>
                          </a:gsLst>
                          <a:lin ang="10800000" scaled="1"/>
                          <a:tileRect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5563B37" w14:textId="77777777" w:rsidR="00496BC3" w:rsidRDefault="00496BC3" w:rsidP="00496BC3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cs="+mn-cs" w:hint="eastAsia"/>
                                <w:b/>
                                <w:bCs/>
                                <w:color w:val="000000"/>
                                <w:sz w:val="22"/>
                              </w:rPr>
                              <w:t>令和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cs="+mn-cs"/>
                                <w:b/>
                                <w:bCs/>
                                <w:color w:val="000000"/>
                                <w:sz w:val="22"/>
                              </w:rPr>
                              <w:t>７年度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D92EC0" id="矢印: 右 6" o:spid="_x0000_s1041" type="#_x0000_t13" style="position:absolute;left:0;text-align:left;margin-left:840.05pt;margin-top:15.45pt;width:153.6pt;height:53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" adj="17845" fillcolor="#a309e1" stroked="f" strokeweight="2pt">
                <v:fill color2="#cad9eb" rotate="t" angle="270" colors="0 #a309e1;48497f #b0c6e1;54395f #b0c6e1;1 #cad9eb" focus="100%" type="gradient"/>
                <v:textbox>
                  <w:txbxContent>
                    <w:p w14:paraId="45563B37" w14:textId="77777777" w:rsidR="00496BC3" w:rsidRDefault="00496BC3" w:rsidP="00496BC3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cs="+mn-cs" w:hint="eastAsia"/>
                          <w:b/>
                          <w:bCs/>
                          <w:color w:val="000000"/>
                          <w:sz w:val="22"/>
                        </w:rPr>
                        <w:t>令和</w:t>
                      </w:r>
                      <w:r>
                        <w:rPr>
                          <w:rFonts w:ascii="HGP創英角ｺﾞｼｯｸUB" w:eastAsia="HGP創英角ｺﾞｼｯｸUB" w:hAnsi="HGP創英角ｺﾞｼｯｸUB" w:cs="+mn-cs"/>
                          <w:b/>
                          <w:bCs/>
                          <w:color w:val="000000"/>
                          <w:sz w:val="22"/>
                        </w:rPr>
                        <w:t>７年度</w:t>
                      </w:r>
                    </w:p>
                  </w:txbxContent>
                </v:textbox>
              </v:shape>
            </w:pict>
          </mc:Fallback>
        </mc:AlternateContent>
      </w:r>
      <w:r w:rsidRPr="00496BC3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54CF593" wp14:editId="3082E06B">
                <wp:simplePos x="0" y="0"/>
                <wp:positionH relativeFrom="column">
                  <wp:posOffset>8573135</wp:posOffset>
                </wp:positionH>
                <wp:positionV relativeFrom="paragraph">
                  <wp:posOffset>219710</wp:posOffset>
                </wp:positionV>
                <wp:extent cx="1958340" cy="609600"/>
                <wp:effectExtent l="0" t="0" r="3810" b="0"/>
                <wp:wrapNone/>
                <wp:docPr id="14" name="矢印: 右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340" cy="609600"/>
                        </a:xfrm>
                        <a:prstGeom prst="rightArrow">
                          <a:avLst/>
                        </a:prstGeom>
                        <a:gradFill flip="none" rotWithShape="1">
                          <a:gsLst>
                            <a:gs pos="0">
                              <a:srgbClr val="3B12D0"/>
                            </a:gs>
                            <a:gs pos="74000">
                              <a:srgbClr val="4F81BD">
                                <a:lumMod val="45000"/>
                                <a:lumOff val="55000"/>
                              </a:srgbClr>
                            </a:gs>
                            <a:gs pos="83000">
                              <a:srgbClr val="4F81BD">
                                <a:lumMod val="45000"/>
                                <a:lumOff val="55000"/>
                              </a:srgbClr>
                            </a:gs>
                            <a:gs pos="100000">
                              <a:srgbClr val="4F81BD">
                                <a:lumMod val="30000"/>
                                <a:lumOff val="70000"/>
                              </a:srgbClr>
                            </a:gs>
                          </a:gsLst>
                          <a:lin ang="10800000" scaled="1"/>
                          <a:tileRect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6B379BE" w14:textId="77777777" w:rsidR="00496BC3" w:rsidRDefault="00496BC3" w:rsidP="00496BC3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cs="+mn-cs" w:hint="eastAsia"/>
                                <w:b/>
                                <w:bCs/>
                                <w:color w:val="000000"/>
                                <w:sz w:val="22"/>
                              </w:rPr>
                              <w:t>令和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cs="+mn-cs"/>
                                <w:b/>
                                <w:bCs/>
                                <w:color w:val="000000"/>
                                <w:sz w:val="22"/>
                              </w:rPr>
                              <w:t>６年度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4CF593" id="矢印: 右 5" o:spid="_x0000_s1042" type="#_x0000_t13" style="position:absolute;left:0;text-align:left;margin-left:675.05pt;margin-top:17.3pt;width:154.2pt;height:4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" adj="18238" fillcolor="#3b12d0" stroked="f" strokeweight="2pt">
                <v:fill color2="#cad9eb" rotate="t" angle="270" colors="0 #3b12d0;48497f #b0c6e1;54395f #b0c6e1;1 #cad9eb" focus="100%" type="gradient"/>
                <v:textbox>
                  <w:txbxContent>
                    <w:p w14:paraId="36B379BE" w14:textId="77777777" w:rsidR="00496BC3" w:rsidRDefault="00496BC3" w:rsidP="00496BC3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cs="+mn-cs" w:hint="eastAsia"/>
                          <w:b/>
                          <w:bCs/>
                          <w:color w:val="000000"/>
                          <w:sz w:val="22"/>
                        </w:rPr>
                        <w:t>令和</w:t>
                      </w:r>
                      <w:r>
                        <w:rPr>
                          <w:rFonts w:ascii="HGP創英角ｺﾞｼｯｸUB" w:eastAsia="HGP創英角ｺﾞｼｯｸUB" w:hAnsi="HGP創英角ｺﾞｼｯｸUB" w:cs="+mn-cs"/>
                          <w:b/>
                          <w:bCs/>
                          <w:color w:val="000000"/>
                          <w:sz w:val="22"/>
                        </w:rPr>
                        <w:t>６年度</w:t>
                      </w:r>
                    </w:p>
                  </w:txbxContent>
                </v:textbox>
              </v:shape>
            </w:pict>
          </mc:Fallback>
        </mc:AlternateContent>
      </w:r>
      <w:r w:rsidRPr="00496BC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97F486" wp14:editId="0E23C0A1">
                <wp:simplePos x="0" y="0"/>
                <wp:positionH relativeFrom="margin">
                  <wp:posOffset>0</wp:posOffset>
                </wp:positionH>
                <wp:positionV relativeFrom="paragraph">
                  <wp:posOffset>154305</wp:posOffset>
                </wp:positionV>
                <wp:extent cx="1988820" cy="640080"/>
                <wp:effectExtent l="0" t="19050" r="30480" b="45720"/>
                <wp:wrapNone/>
                <wp:docPr id="10" name="矢印: 右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820" cy="640080"/>
                        </a:xfrm>
                        <a:prstGeom prst="rightArrow">
                          <a:avLst/>
                        </a:prstGeom>
                        <a:solidFill>
                          <a:srgbClr val="A9DDED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D75D3E7" w14:textId="77777777" w:rsidR="00496BC3" w:rsidRDefault="00496BC3" w:rsidP="00496BC3">
                            <w:pPr>
                              <w:rPr>
                                <w:rFonts w:ascii="HGP創英角ｺﾞｼｯｸUB" w:eastAsia="HGP創英角ｺﾞｼｯｸUB" w:hAnsi="HGP創英角ｺﾞｼｯｸUB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cs="+mn-cs" w:hint="eastAsia"/>
                                <w:b/>
                                <w:bCs/>
                                <w:color w:val="000000"/>
                                <w:sz w:val="22"/>
                              </w:rPr>
                              <w:t>今後5年間でやるべきこと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97F486" id="矢印: 右 7" o:spid="_x0000_s1043" type="#_x0000_t13" style="position:absolute;left:0;text-align:left;margin-left:0;margin-top:12.15pt;width:156.6pt;height:50.4pt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" adj="18124" fillcolor="#a9dded" strokecolor="#4f81bd" strokeweight="2pt">
                <v:textbox>
                  <w:txbxContent>
                    <w:p w14:paraId="0D75D3E7" w14:textId="77777777" w:rsidR="00496BC3" w:rsidRDefault="00496BC3" w:rsidP="00496BC3">
                      <w:pPr>
                        <w:rPr>
                          <w:rFonts w:ascii="HGP創英角ｺﾞｼｯｸUB" w:eastAsia="HGP創英角ｺﾞｼｯｸUB" w:hAnsi="HGP創英角ｺﾞｼｯｸUB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cs="+mn-cs" w:hint="eastAsia"/>
                          <w:b/>
                          <w:bCs/>
                          <w:color w:val="000000"/>
                          <w:sz w:val="22"/>
                        </w:rPr>
                        <w:t>今後5年間でやるべきこ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1A0A47" w14:textId="4E283F6F" w:rsidR="00496BC3" w:rsidRDefault="00496BC3"/>
    <w:p w14:paraId="29DA1A10" w14:textId="26C0823E" w:rsidR="00496BC3" w:rsidRDefault="00496BC3"/>
    <w:p w14:paraId="45113488" w14:textId="70A71A92" w:rsidR="006F118F" w:rsidRDefault="006F118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52"/>
        <w:gridCol w:w="3352"/>
        <w:gridCol w:w="3352"/>
        <w:gridCol w:w="3353"/>
        <w:gridCol w:w="3353"/>
        <w:gridCol w:w="3353"/>
      </w:tblGrid>
      <w:tr w:rsidR="006F118F" w:rsidRPr="0068017D" w14:paraId="73E5826A" w14:textId="77777777" w:rsidTr="006F118F">
        <w:tc>
          <w:tcPr>
            <w:tcW w:w="3352" w:type="dxa"/>
            <w:shd w:val="clear" w:color="auto" w:fill="D9D9D9" w:themeFill="background1" w:themeFillShade="D9"/>
          </w:tcPr>
          <w:p w14:paraId="21D61681" w14:textId="77777777" w:rsidR="006F118F" w:rsidRPr="0068017D" w:rsidRDefault="006F118F">
            <w:pPr>
              <w:rPr>
                <w:sz w:val="28"/>
                <w:szCs w:val="28"/>
              </w:rPr>
            </w:pPr>
          </w:p>
        </w:tc>
        <w:tc>
          <w:tcPr>
            <w:tcW w:w="3352" w:type="dxa"/>
          </w:tcPr>
          <w:p w14:paraId="563E7EF2" w14:textId="77777777" w:rsidR="006F118F" w:rsidRDefault="006F118F">
            <w:pPr>
              <w:rPr>
                <w:sz w:val="28"/>
                <w:szCs w:val="28"/>
              </w:rPr>
            </w:pPr>
          </w:p>
          <w:p w14:paraId="2D2A1C12" w14:textId="778C2398" w:rsidR="0068017D" w:rsidRPr="0068017D" w:rsidRDefault="0068017D">
            <w:pPr>
              <w:rPr>
                <w:sz w:val="28"/>
                <w:szCs w:val="28"/>
              </w:rPr>
            </w:pPr>
          </w:p>
        </w:tc>
        <w:tc>
          <w:tcPr>
            <w:tcW w:w="3352" w:type="dxa"/>
          </w:tcPr>
          <w:p w14:paraId="4383A3C6" w14:textId="1E4C9C46" w:rsidR="006F118F" w:rsidRPr="0068017D" w:rsidRDefault="006F118F">
            <w:pPr>
              <w:rPr>
                <w:sz w:val="28"/>
                <w:szCs w:val="28"/>
              </w:rPr>
            </w:pPr>
          </w:p>
        </w:tc>
        <w:tc>
          <w:tcPr>
            <w:tcW w:w="3353" w:type="dxa"/>
          </w:tcPr>
          <w:p w14:paraId="2C2EB67A" w14:textId="4B071C88" w:rsidR="006F118F" w:rsidRPr="0068017D" w:rsidRDefault="006F118F">
            <w:pPr>
              <w:rPr>
                <w:sz w:val="28"/>
                <w:szCs w:val="28"/>
              </w:rPr>
            </w:pPr>
          </w:p>
        </w:tc>
        <w:tc>
          <w:tcPr>
            <w:tcW w:w="3353" w:type="dxa"/>
          </w:tcPr>
          <w:p w14:paraId="171B2E1B" w14:textId="4F020A4F" w:rsidR="006F118F" w:rsidRPr="0068017D" w:rsidRDefault="006F118F">
            <w:pPr>
              <w:rPr>
                <w:sz w:val="28"/>
                <w:szCs w:val="28"/>
              </w:rPr>
            </w:pPr>
          </w:p>
        </w:tc>
        <w:tc>
          <w:tcPr>
            <w:tcW w:w="3353" w:type="dxa"/>
          </w:tcPr>
          <w:p w14:paraId="08C475BD" w14:textId="77777777" w:rsidR="006F118F" w:rsidRPr="0068017D" w:rsidRDefault="006F118F">
            <w:pPr>
              <w:rPr>
                <w:sz w:val="28"/>
                <w:szCs w:val="28"/>
              </w:rPr>
            </w:pPr>
          </w:p>
        </w:tc>
      </w:tr>
      <w:tr w:rsidR="006F118F" w:rsidRPr="0068017D" w14:paraId="2C82C508" w14:textId="77777777" w:rsidTr="006F118F">
        <w:tc>
          <w:tcPr>
            <w:tcW w:w="3352" w:type="dxa"/>
            <w:shd w:val="clear" w:color="auto" w:fill="D9D9D9" w:themeFill="background1" w:themeFillShade="D9"/>
          </w:tcPr>
          <w:p w14:paraId="46C90389" w14:textId="77777777" w:rsidR="006F118F" w:rsidRPr="0068017D" w:rsidRDefault="006F118F">
            <w:pPr>
              <w:rPr>
                <w:sz w:val="28"/>
                <w:szCs w:val="28"/>
              </w:rPr>
            </w:pPr>
          </w:p>
        </w:tc>
        <w:tc>
          <w:tcPr>
            <w:tcW w:w="3352" w:type="dxa"/>
          </w:tcPr>
          <w:p w14:paraId="22C230A6" w14:textId="77777777" w:rsidR="006F118F" w:rsidRDefault="006F118F">
            <w:pPr>
              <w:rPr>
                <w:sz w:val="28"/>
                <w:szCs w:val="28"/>
              </w:rPr>
            </w:pPr>
          </w:p>
          <w:p w14:paraId="28996F52" w14:textId="3698E627" w:rsidR="0068017D" w:rsidRPr="0068017D" w:rsidRDefault="0068017D">
            <w:pPr>
              <w:rPr>
                <w:sz w:val="28"/>
                <w:szCs w:val="28"/>
              </w:rPr>
            </w:pPr>
          </w:p>
        </w:tc>
        <w:tc>
          <w:tcPr>
            <w:tcW w:w="3352" w:type="dxa"/>
          </w:tcPr>
          <w:p w14:paraId="21505A62" w14:textId="37D4658F" w:rsidR="006F118F" w:rsidRPr="0068017D" w:rsidRDefault="006F118F">
            <w:pPr>
              <w:rPr>
                <w:sz w:val="28"/>
                <w:szCs w:val="28"/>
              </w:rPr>
            </w:pPr>
          </w:p>
        </w:tc>
        <w:tc>
          <w:tcPr>
            <w:tcW w:w="3353" w:type="dxa"/>
          </w:tcPr>
          <w:p w14:paraId="22A820EB" w14:textId="3985CD45" w:rsidR="006F118F" w:rsidRPr="0068017D" w:rsidRDefault="006F118F">
            <w:pPr>
              <w:rPr>
                <w:sz w:val="28"/>
                <w:szCs w:val="28"/>
              </w:rPr>
            </w:pPr>
          </w:p>
        </w:tc>
        <w:tc>
          <w:tcPr>
            <w:tcW w:w="3353" w:type="dxa"/>
          </w:tcPr>
          <w:p w14:paraId="27039D81" w14:textId="2B8835A9" w:rsidR="006F118F" w:rsidRPr="0068017D" w:rsidRDefault="006F118F">
            <w:pPr>
              <w:rPr>
                <w:sz w:val="28"/>
                <w:szCs w:val="28"/>
              </w:rPr>
            </w:pPr>
          </w:p>
        </w:tc>
        <w:tc>
          <w:tcPr>
            <w:tcW w:w="3353" w:type="dxa"/>
          </w:tcPr>
          <w:p w14:paraId="50BE384D" w14:textId="77777777" w:rsidR="006F118F" w:rsidRPr="0068017D" w:rsidRDefault="006F118F">
            <w:pPr>
              <w:rPr>
                <w:sz w:val="28"/>
                <w:szCs w:val="28"/>
              </w:rPr>
            </w:pPr>
          </w:p>
        </w:tc>
      </w:tr>
      <w:tr w:rsidR="006F118F" w:rsidRPr="0068017D" w14:paraId="12B9951B" w14:textId="77777777" w:rsidTr="006F118F">
        <w:tc>
          <w:tcPr>
            <w:tcW w:w="3352" w:type="dxa"/>
            <w:shd w:val="clear" w:color="auto" w:fill="D9D9D9" w:themeFill="background1" w:themeFillShade="D9"/>
          </w:tcPr>
          <w:p w14:paraId="2FCD7C54" w14:textId="77777777" w:rsidR="006F118F" w:rsidRPr="0068017D" w:rsidRDefault="006F118F">
            <w:pPr>
              <w:rPr>
                <w:sz w:val="28"/>
                <w:szCs w:val="28"/>
              </w:rPr>
            </w:pPr>
          </w:p>
        </w:tc>
        <w:tc>
          <w:tcPr>
            <w:tcW w:w="3352" w:type="dxa"/>
          </w:tcPr>
          <w:p w14:paraId="06B57CDD" w14:textId="77777777" w:rsidR="006F118F" w:rsidRDefault="006F118F">
            <w:pPr>
              <w:rPr>
                <w:sz w:val="28"/>
                <w:szCs w:val="28"/>
              </w:rPr>
            </w:pPr>
          </w:p>
          <w:p w14:paraId="792773BC" w14:textId="0ED118EA" w:rsidR="0068017D" w:rsidRPr="0068017D" w:rsidRDefault="0068017D">
            <w:pPr>
              <w:rPr>
                <w:sz w:val="28"/>
                <w:szCs w:val="28"/>
              </w:rPr>
            </w:pPr>
          </w:p>
        </w:tc>
        <w:tc>
          <w:tcPr>
            <w:tcW w:w="3352" w:type="dxa"/>
          </w:tcPr>
          <w:p w14:paraId="798FEF9A" w14:textId="39EBE995" w:rsidR="006F118F" w:rsidRPr="0068017D" w:rsidRDefault="006F118F">
            <w:pPr>
              <w:rPr>
                <w:sz w:val="28"/>
                <w:szCs w:val="28"/>
              </w:rPr>
            </w:pPr>
          </w:p>
        </w:tc>
        <w:tc>
          <w:tcPr>
            <w:tcW w:w="3353" w:type="dxa"/>
          </w:tcPr>
          <w:p w14:paraId="21E7CDF9" w14:textId="606DE7A3" w:rsidR="006F118F" w:rsidRPr="0068017D" w:rsidRDefault="006F118F">
            <w:pPr>
              <w:rPr>
                <w:sz w:val="28"/>
                <w:szCs w:val="28"/>
              </w:rPr>
            </w:pPr>
          </w:p>
        </w:tc>
        <w:tc>
          <w:tcPr>
            <w:tcW w:w="3353" w:type="dxa"/>
          </w:tcPr>
          <w:p w14:paraId="54D59A01" w14:textId="570467E4" w:rsidR="006F118F" w:rsidRPr="0068017D" w:rsidRDefault="006F118F">
            <w:pPr>
              <w:rPr>
                <w:sz w:val="28"/>
                <w:szCs w:val="28"/>
              </w:rPr>
            </w:pPr>
          </w:p>
        </w:tc>
        <w:tc>
          <w:tcPr>
            <w:tcW w:w="3353" w:type="dxa"/>
          </w:tcPr>
          <w:p w14:paraId="2181FC52" w14:textId="7729481A" w:rsidR="006F118F" w:rsidRPr="0068017D" w:rsidRDefault="006F118F">
            <w:pPr>
              <w:rPr>
                <w:sz w:val="28"/>
                <w:szCs w:val="28"/>
              </w:rPr>
            </w:pPr>
          </w:p>
        </w:tc>
      </w:tr>
    </w:tbl>
    <w:p w14:paraId="08242960" w14:textId="7A4C171C" w:rsidR="00496BC3" w:rsidRDefault="00B52555" w:rsidP="0068017D">
      <w:r>
        <w:rPr>
          <w:rFonts w:ascii="minmoji" w:hAnsi="minmoji" w:cs="Segoe UI" w:hint="eastAsia"/>
          <w:noProof/>
          <w:color w:val="414141"/>
        </w:rPr>
        <w:drawing>
          <wp:anchor distT="0" distB="0" distL="114300" distR="114300" simplePos="0" relativeHeight="251710464" behindDoc="0" locked="0" layoutInCell="1" allowOverlap="1" wp14:anchorId="61800692" wp14:editId="41FC8D37">
            <wp:simplePos x="0" y="0"/>
            <wp:positionH relativeFrom="column">
              <wp:posOffset>8971915</wp:posOffset>
            </wp:positionH>
            <wp:positionV relativeFrom="paragraph">
              <wp:posOffset>78740</wp:posOffset>
            </wp:positionV>
            <wp:extent cx="923925" cy="923925"/>
            <wp:effectExtent l="0" t="0" r="9525" b="9525"/>
            <wp:wrapNone/>
            <wp:docPr id="33" name="図 33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inmoji" w:hAnsi="minmoji" w:cs="Segoe UI" w:hint="eastAsia"/>
          <w:noProof/>
          <w:color w:val="414141"/>
        </w:rPr>
        <w:drawing>
          <wp:anchor distT="0" distB="0" distL="114300" distR="114300" simplePos="0" relativeHeight="251709440" behindDoc="0" locked="0" layoutInCell="1" allowOverlap="1" wp14:anchorId="11EDE96A" wp14:editId="7F7EE3F8">
            <wp:simplePos x="0" y="0"/>
            <wp:positionH relativeFrom="column">
              <wp:posOffset>7943215</wp:posOffset>
            </wp:positionH>
            <wp:positionV relativeFrom="paragraph">
              <wp:posOffset>69215</wp:posOffset>
            </wp:positionV>
            <wp:extent cx="933450" cy="933450"/>
            <wp:effectExtent l="0" t="0" r="0" b="0"/>
            <wp:wrapNone/>
            <wp:docPr id="32" name="図 32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inmoji" w:hAnsi="minmoji" w:cs="Segoe UI" w:hint="eastAsia"/>
          <w:noProof/>
          <w:color w:val="414141"/>
        </w:rPr>
        <w:drawing>
          <wp:anchor distT="0" distB="0" distL="114300" distR="114300" simplePos="0" relativeHeight="251708416" behindDoc="0" locked="0" layoutInCell="1" allowOverlap="1" wp14:anchorId="18E5FAE2" wp14:editId="2AB8681D">
            <wp:simplePos x="0" y="0"/>
            <wp:positionH relativeFrom="column">
              <wp:posOffset>6952615</wp:posOffset>
            </wp:positionH>
            <wp:positionV relativeFrom="paragraph">
              <wp:posOffset>78105</wp:posOffset>
            </wp:positionV>
            <wp:extent cx="923925" cy="923925"/>
            <wp:effectExtent l="0" t="0" r="9525" b="9525"/>
            <wp:wrapNone/>
            <wp:docPr id="31" name="図 31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inmoji" w:hAnsi="minmoji" w:cs="Segoe UI" w:hint="eastAsia"/>
          <w:noProof/>
          <w:color w:val="414141"/>
        </w:rPr>
        <w:drawing>
          <wp:anchor distT="0" distB="0" distL="114300" distR="114300" simplePos="0" relativeHeight="251707392" behindDoc="0" locked="0" layoutInCell="1" allowOverlap="1" wp14:anchorId="24D4BB9D" wp14:editId="3D66C5A0">
            <wp:simplePos x="0" y="0"/>
            <wp:positionH relativeFrom="column">
              <wp:posOffset>5933440</wp:posOffset>
            </wp:positionH>
            <wp:positionV relativeFrom="paragraph">
              <wp:posOffset>78740</wp:posOffset>
            </wp:positionV>
            <wp:extent cx="933450" cy="933450"/>
            <wp:effectExtent l="0" t="0" r="0" b="0"/>
            <wp:wrapNone/>
            <wp:docPr id="30" name="図 30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inmoji" w:hAnsi="minmoji" w:cs="Segoe UI" w:hint="eastAsia"/>
          <w:noProof/>
          <w:color w:val="414141"/>
        </w:rPr>
        <w:drawing>
          <wp:anchor distT="0" distB="0" distL="114300" distR="114300" simplePos="0" relativeHeight="251706368" behindDoc="0" locked="0" layoutInCell="1" allowOverlap="1" wp14:anchorId="2D731962" wp14:editId="25014953">
            <wp:simplePos x="0" y="0"/>
            <wp:positionH relativeFrom="column">
              <wp:posOffset>4904740</wp:posOffset>
            </wp:positionH>
            <wp:positionV relativeFrom="paragraph">
              <wp:posOffset>78740</wp:posOffset>
            </wp:positionV>
            <wp:extent cx="933450" cy="933450"/>
            <wp:effectExtent l="0" t="0" r="0" b="0"/>
            <wp:wrapNone/>
            <wp:docPr id="29" name="図 29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inmoji" w:hAnsi="minmoji" w:cs="Segoe UI" w:hint="eastAsia"/>
          <w:noProof/>
          <w:color w:val="414141"/>
        </w:rPr>
        <w:drawing>
          <wp:anchor distT="0" distB="0" distL="114300" distR="114300" simplePos="0" relativeHeight="251705344" behindDoc="0" locked="0" layoutInCell="1" allowOverlap="1" wp14:anchorId="1AB57BB3" wp14:editId="0889AEBD">
            <wp:simplePos x="0" y="0"/>
            <wp:positionH relativeFrom="column">
              <wp:posOffset>3895090</wp:posOffset>
            </wp:positionH>
            <wp:positionV relativeFrom="paragraph">
              <wp:posOffset>78740</wp:posOffset>
            </wp:positionV>
            <wp:extent cx="933450" cy="933450"/>
            <wp:effectExtent l="0" t="0" r="0" b="0"/>
            <wp:wrapNone/>
            <wp:docPr id="28" name="図 28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inmoji" w:hAnsi="minmoji" w:cs="Segoe UI" w:hint="eastAsia"/>
          <w:noProof/>
          <w:color w:val="414141"/>
        </w:rPr>
        <w:drawing>
          <wp:anchor distT="0" distB="0" distL="114300" distR="114300" simplePos="0" relativeHeight="251704320" behindDoc="0" locked="0" layoutInCell="1" allowOverlap="1" wp14:anchorId="30009D9F" wp14:editId="6B0DB946">
            <wp:simplePos x="0" y="0"/>
            <wp:positionH relativeFrom="column">
              <wp:posOffset>2894965</wp:posOffset>
            </wp:positionH>
            <wp:positionV relativeFrom="paragraph">
              <wp:posOffset>78105</wp:posOffset>
            </wp:positionV>
            <wp:extent cx="923925" cy="923925"/>
            <wp:effectExtent l="0" t="0" r="9525" b="9525"/>
            <wp:wrapNone/>
            <wp:docPr id="27" name="図 27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inmoji" w:hAnsi="minmoji" w:cs="Segoe UI" w:hint="eastAsia"/>
          <w:noProof/>
          <w:color w:val="414141"/>
        </w:rPr>
        <w:drawing>
          <wp:anchor distT="0" distB="0" distL="114300" distR="114300" simplePos="0" relativeHeight="251703296" behindDoc="0" locked="0" layoutInCell="1" allowOverlap="1" wp14:anchorId="029C578E" wp14:editId="57802B65">
            <wp:simplePos x="0" y="0"/>
            <wp:positionH relativeFrom="column">
              <wp:posOffset>1885315</wp:posOffset>
            </wp:positionH>
            <wp:positionV relativeFrom="paragraph">
              <wp:posOffset>78105</wp:posOffset>
            </wp:positionV>
            <wp:extent cx="923925" cy="923925"/>
            <wp:effectExtent l="0" t="0" r="9525" b="9525"/>
            <wp:wrapNone/>
            <wp:docPr id="26" name="図 26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inmoji" w:hAnsi="minmoji" w:cs="Segoe UI" w:hint="eastAsia"/>
          <w:noProof/>
          <w:color w:val="414141"/>
        </w:rPr>
        <w:drawing>
          <wp:anchor distT="0" distB="0" distL="114300" distR="114300" simplePos="0" relativeHeight="251702272" behindDoc="0" locked="0" layoutInCell="1" allowOverlap="1" wp14:anchorId="4C93A673" wp14:editId="2078DB42">
            <wp:simplePos x="0" y="0"/>
            <wp:positionH relativeFrom="column">
              <wp:posOffset>886460</wp:posOffset>
            </wp:positionH>
            <wp:positionV relativeFrom="paragraph">
              <wp:posOffset>78740</wp:posOffset>
            </wp:positionV>
            <wp:extent cx="923925" cy="923925"/>
            <wp:effectExtent l="0" t="0" r="9525" b="9525"/>
            <wp:wrapNone/>
            <wp:docPr id="25" name="図 25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inmoji" w:hAnsi="minmoji" w:cs="Segoe UI" w:hint="eastAsia"/>
          <w:noProof/>
          <w:color w:val="414141"/>
        </w:rPr>
        <w:drawing>
          <wp:anchor distT="0" distB="0" distL="114300" distR="114300" simplePos="0" relativeHeight="251711488" behindDoc="0" locked="0" layoutInCell="1" allowOverlap="1" wp14:anchorId="184D0D20" wp14:editId="70419EE0">
            <wp:simplePos x="0" y="0"/>
            <wp:positionH relativeFrom="column">
              <wp:posOffset>9972040</wp:posOffset>
            </wp:positionH>
            <wp:positionV relativeFrom="paragraph">
              <wp:posOffset>78740</wp:posOffset>
            </wp:positionV>
            <wp:extent cx="923925" cy="923925"/>
            <wp:effectExtent l="0" t="0" r="9525" b="9525"/>
            <wp:wrapNone/>
            <wp:docPr id="34" name="図 34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inmoji" w:hAnsi="minmoji" w:cs="Segoe UI" w:hint="eastAsia"/>
          <w:noProof/>
          <w:color w:val="414141"/>
        </w:rPr>
        <w:drawing>
          <wp:anchor distT="0" distB="0" distL="114300" distR="114300" simplePos="0" relativeHeight="251712512" behindDoc="0" locked="0" layoutInCell="1" allowOverlap="1" wp14:anchorId="41D55C8B" wp14:editId="12520976">
            <wp:simplePos x="0" y="0"/>
            <wp:positionH relativeFrom="column">
              <wp:posOffset>10981690</wp:posOffset>
            </wp:positionH>
            <wp:positionV relativeFrom="paragraph">
              <wp:posOffset>88265</wp:posOffset>
            </wp:positionV>
            <wp:extent cx="914400" cy="914400"/>
            <wp:effectExtent l="0" t="0" r="0" b="0"/>
            <wp:wrapNone/>
            <wp:docPr id="35" name="図 35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96BC3" w:rsidSect="0068017D">
      <w:pgSz w:w="23811" w:h="16838" w:orient="landscape" w:code="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813507" w14:textId="77777777" w:rsidR="00B52555" w:rsidRDefault="00B52555" w:rsidP="00B52555">
      <w:r>
        <w:separator/>
      </w:r>
    </w:p>
  </w:endnote>
  <w:endnote w:type="continuationSeparator" w:id="0">
    <w:p w14:paraId="5CB77B50" w14:textId="77777777" w:rsidR="00B52555" w:rsidRDefault="00B52555" w:rsidP="00B52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moji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ＨＰ特太ゴシック体">
    <w:altName w:val="游ゴシック"/>
    <w:charset w:val="80"/>
    <w:family w:val="modern"/>
    <w:pitch w:val="variable"/>
    <w:sig w:usb0="80000283" w:usb1="2AC76CF8" w:usb2="00000010" w:usb3="00000000" w:csb0="00020001" w:csb1="00000000"/>
  </w:font>
  <w:font w:name="+mn-cs"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BF7B5C" w14:textId="77777777" w:rsidR="00B52555" w:rsidRDefault="00B52555" w:rsidP="00B52555">
      <w:r>
        <w:separator/>
      </w:r>
    </w:p>
  </w:footnote>
  <w:footnote w:type="continuationSeparator" w:id="0">
    <w:p w14:paraId="78832BA9" w14:textId="77777777" w:rsidR="00B52555" w:rsidRDefault="00B52555" w:rsidP="00B525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BC3"/>
    <w:rsid w:val="00496BC3"/>
    <w:rsid w:val="0068017D"/>
    <w:rsid w:val="006F118F"/>
    <w:rsid w:val="00AD7AB1"/>
    <w:rsid w:val="00B52555"/>
    <w:rsid w:val="00D10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3E9DC8"/>
  <w15:chartTrackingRefBased/>
  <w15:docId w15:val="{72636191-DF81-4C4F-A05B-6BF37687A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11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6BC3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525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52555"/>
  </w:style>
  <w:style w:type="paragraph" w:styleId="a6">
    <w:name w:val="footer"/>
    <w:basedOn w:val="a"/>
    <w:link w:val="a7"/>
    <w:uiPriority w:val="99"/>
    <w:unhideWhenUsed/>
    <w:rsid w:val="00B525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52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iraimedia.asahi.com/sdgs-04/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hyperlink" Target="https://miraimedia.asahi.com/sdgs-17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miraimedia.asahi.com/sdgs-14/" TargetMode="External"/><Relationship Id="rId34" Type="http://schemas.openxmlformats.org/officeDocument/2006/relationships/image" Target="media/image14.png"/><Relationship Id="rId42" Type="http://schemas.openxmlformats.org/officeDocument/2006/relationships/theme" Target="theme/theme1.xml"/><Relationship Id="rId7" Type="http://schemas.openxmlformats.org/officeDocument/2006/relationships/hyperlink" Target="https://miraimedia.asahi.com/sdgs-01/" TargetMode="External"/><Relationship Id="rId12" Type="http://schemas.openxmlformats.org/officeDocument/2006/relationships/image" Target="media/image3.png"/><Relationship Id="rId17" Type="http://schemas.openxmlformats.org/officeDocument/2006/relationships/hyperlink" Target="https://miraimedia.asahi.com/sdgs-06/" TargetMode="External"/><Relationship Id="rId25" Type="http://schemas.openxmlformats.org/officeDocument/2006/relationships/hyperlink" Target="https://miraimedia.asahi.com/sdgs-12/" TargetMode="External"/><Relationship Id="rId33" Type="http://schemas.openxmlformats.org/officeDocument/2006/relationships/hyperlink" Target="https://miraimedia.asahi.com/sdgs-08/" TargetMode="External"/><Relationship Id="rId38" Type="http://schemas.openxmlformats.org/officeDocument/2006/relationships/image" Target="media/image16.png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hyperlink" Target="https://miraimedia.asahi.com/sdgs-10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miraimedia.asahi.com/sdgs-03/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hyperlink" Target="https://miraimedia.asahi.com/sdgs-16/" TargetMode="External"/><Relationship Id="rId40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hyperlink" Target="https://miraimedia.asahi.com/sdgs-05/" TargetMode="External"/><Relationship Id="rId23" Type="http://schemas.openxmlformats.org/officeDocument/2006/relationships/hyperlink" Target="https://miraimedia.asahi.com/sdgs-13/" TargetMode="External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hyperlink" Target="https://miraimedia.asahi.com/sdgs-15/" TargetMode="External"/><Relationship Id="rId31" Type="http://schemas.openxmlformats.org/officeDocument/2006/relationships/hyperlink" Target="https://miraimedia.asahi.com/sdgs-09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iraimedia.asahi.com/sdgs-02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hyperlink" Target="https://miraimedia.asahi.com/sdgs-11/" TargetMode="External"/><Relationship Id="rId30" Type="http://schemas.openxmlformats.org/officeDocument/2006/relationships/image" Target="media/image12.png"/><Relationship Id="rId35" Type="http://schemas.openxmlformats.org/officeDocument/2006/relationships/hyperlink" Target="https://miraimedia.asahi.com/sdgs-07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81650-7F32-492F-8AD9-81AEACB1F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48</dc:creator>
  <cp:keywords/>
  <dc:description/>
  <cp:lastModifiedBy>user1048</cp:lastModifiedBy>
  <cp:revision>2</cp:revision>
  <cp:lastPrinted>2021-04-15T02:25:00Z</cp:lastPrinted>
  <dcterms:created xsi:type="dcterms:W3CDTF">2021-04-09T07:17:00Z</dcterms:created>
  <dcterms:modified xsi:type="dcterms:W3CDTF">2021-04-15T02:25:00Z</dcterms:modified>
</cp:coreProperties>
</file>